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8545" w14:textId="77777777" w:rsidR="0040231C" w:rsidRPr="002545F4" w:rsidRDefault="0040231C" w:rsidP="0040231C">
      <w:pPr>
        <w:spacing w:after="0" w:line="240" w:lineRule="auto"/>
        <w:jc w:val="center"/>
        <w:rPr>
          <w:b/>
          <w:sz w:val="28"/>
          <w:szCs w:val="28"/>
        </w:rPr>
      </w:pPr>
      <w:r w:rsidRPr="002545F4">
        <w:rPr>
          <w:b/>
          <w:sz w:val="28"/>
          <w:szCs w:val="28"/>
        </w:rPr>
        <w:t xml:space="preserve">Tenba Ridge Winery </w:t>
      </w:r>
    </w:p>
    <w:p w14:paraId="1FC38654" w14:textId="3D60F875" w:rsidR="00C736B0" w:rsidRDefault="006E3462" w:rsidP="000160C7">
      <w:pPr>
        <w:spacing w:after="0" w:line="240" w:lineRule="auto"/>
        <w:jc w:val="center"/>
        <w:rPr>
          <w:b/>
          <w:sz w:val="28"/>
          <w:szCs w:val="28"/>
        </w:rPr>
      </w:pPr>
      <w:r>
        <w:rPr>
          <w:b/>
          <w:sz w:val="28"/>
          <w:szCs w:val="28"/>
        </w:rPr>
        <w:t>5</w:t>
      </w:r>
      <w:proofErr w:type="gramStart"/>
      <w:r w:rsidR="00D01BDA" w:rsidRPr="00D01BDA">
        <w:rPr>
          <w:b/>
          <w:sz w:val="28"/>
          <w:szCs w:val="28"/>
          <w:vertAlign w:val="superscript"/>
        </w:rPr>
        <w:t>th</w:t>
      </w:r>
      <w:r w:rsidR="00C81F66">
        <w:rPr>
          <w:b/>
          <w:sz w:val="28"/>
          <w:szCs w:val="28"/>
        </w:rPr>
        <w:t xml:space="preserve"> </w:t>
      </w:r>
      <w:r w:rsidR="0040231C" w:rsidRPr="002545F4">
        <w:rPr>
          <w:b/>
          <w:sz w:val="28"/>
          <w:szCs w:val="28"/>
        </w:rPr>
        <w:t xml:space="preserve"> Annual</w:t>
      </w:r>
      <w:proofErr w:type="gramEnd"/>
      <w:r w:rsidR="0040231C" w:rsidRPr="002545F4">
        <w:rPr>
          <w:b/>
          <w:sz w:val="28"/>
          <w:szCs w:val="28"/>
        </w:rPr>
        <w:t xml:space="preserve"> Kentucky Derby </w:t>
      </w:r>
    </w:p>
    <w:p w14:paraId="2B050B79" w14:textId="7F2573FA" w:rsidR="002545F4" w:rsidRPr="002545F4" w:rsidRDefault="002545F4" w:rsidP="000160C7">
      <w:pPr>
        <w:spacing w:after="0" w:line="240" w:lineRule="auto"/>
        <w:jc w:val="center"/>
        <w:rPr>
          <w:b/>
          <w:sz w:val="28"/>
          <w:szCs w:val="28"/>
        </w:rPr>
      </w:pPr>
      <w:r>
        <w:rPr>
          <w:b/>
          <w:sz w:val="28"/>
          <w:szCs w:val="28"/>
        </w:rPr>
        <w:t>4-Person</w:t>
      </w:r>
      <w:r w:rsidR="00841BEF">
        <w:rPr>
          <w:b/>
          <w:sz w:val="28"/>
          <w:szCs w:val="28"/>
        </w:rPr>
        <w:t xml:space="preserve"> Co-ed</w:t>
      </w:r>
      <w:r>
        <w:rPr>
          <w:b/>
          <w:sz w:val="28"/>
          <w:szCs w:val="28"/>
        </w:rPr>
        <w:t xml:space="preserve"> Relay (STICK PONY RACE)</w:t>
      </w:r>
    </w:p>
    <w:p w14:paraId="7B95FB51" w14:textId="4FF24D83" w:rsidR="0040231C" w:rsidRPr="002545F4" w:rsidRDefault="0040231C" w:rsidP="0040231C">
      <w:pPr>
        <w:spacing w:after="0" w:line="240" w:lineRule="auto"/>
        <w:jc w:val="center"/>
        <w:rPr>
          <w:b/>
          <w:sz w:val="28"/>
          <w:szCs w:val="28"/>
        </w:rPr>
      </w:pPr>
      <w:r w:rsidRPr="002545F4">
        <w:rPr>
          <w:b/>
          <w:sz w:val="28"/>
          <w:szCs w:val="28"/>
        </w:rPr>
        <w:t xml:space="preserve">May </w:t>
      </w:r>
      <w:r w:rsidR="006E3462">
        <w:rPr>
          <w:b/>
          <w:sz w:val="28"/>
          <w:szCs w:val="28"/>
        </w:rPr>
        <w:t>4</w:t>
      </w:r>
      <w:r w:rsidRPr="002545F4">
        <w:rPr>
          <w:b/>
          <w:sz w:val="28"/>
          <w:szCs w:val="28"/>
        </w:rPr>
        <w:t>, 20</w:t>
      </w:r>
      <w:r w:rsidR="00C81F66">
        <w:rPr>
          <w:b/>
          <w:sz w:val="28"/>
          <w:szCs w:val="28"/>
        </w:rPr>
        <w:t>2</w:t>
      </w:r>
      <w:r w:rsidR="006E3462">
        <w:rPr>
          <w:b/>
          <w:sz w:val="28"/>
          <w:szCs w:val="28"/>
        </w:rPr>
        <w:t>4</w:t>
      </w:r>
    </w:p>
    <w:p w14:paraId="43D754E0" w14:textId="77777777" w:rsidR="002545F4" w:rsidRDefault="002545F4" w:rsidP="002545F4">
      <w:pPr>
        <w:spacing w:after="0" w:line="240" w:lineRule="auto"/>
      </w:pPr>
    </w:p>
    <w:p w14:paraId="36DFF85B" w14:textId="77777777" w:rsidR="0040231C" w:rsidRPr="002545F4" w:rsidRDefault="0040231C" w:rsidP="002545F4">
      <w:pPr>
        <w:spacing w:after="0" w:line="240" w:lineRule="auto"/>
        <w:jc w:val="center"/>
        <w:rPr>
          <w:b/>
        </w:rPr>
      </w:pPr>
      <w:r w:rsidRPr="001B748F">
        <w:rPr>
          <w:b/>
          <w:u w:val="single"/>
        </w:rPr>
        <w:t>Event Form</w:t>
      </w:r>
    </w:p>
    <w:p w14:paraId="494792E0" w14:textId="77777777" w:rsidR="001E2FF4" w:rsidRDefault="001E2FF4" w:rsidP="000160C7">
      <w:pPr>
        <w:spacing w:after="0" w:line="240" w:lineRule="auto"/>
        <w:jc w:val="center"/>
        <w:rPr>
          <w:b/>
          <w:u w:val="single"/>
        </w:rPr>
      </w:pPr>
    </w:p>
    <w:p w14:paraId="59DA70B8" w14:textId="41F9938E" w:rsidR="001E2FF4" w:rsidRPr="001E2FF4" w:rsidRDefault="001E2FF4" w:rsidP="001E2FF4">
      <w:pPr>
        <w:spacing w:after="0" w:line="240" w:lineRule="auto"/>
        <w:jc w:val="both"/>
        <w:rPr>
          <w:i/>
        </w:rPr>
      </w:pPr>
      <w:r>
        <w:rPr>
          <w:i/>
        </w:rPr>
        <w:t xml:space="preserve">Please complete information below.  </w:t>
      </w:r>
      <w:r w:rsidRPr="00FD2BD9">
        <w:rPr>
          <w:b/>
          <w:i/>
        </w:rPr>
        <w:t>Need to be 21 years of age to participate.</w:t>
      </w:r>
      <w:r>
        <w:rPr>
          <w:i/>
        </w:rPr>
        <w:t xml:space="preserve">  Team name will be listed and identify you during </w:t>
      </w:r>
      <w:proofErr w:type="gramStart"/>
      <w:r>
        <w:rPr>
          <w:i/>
        </w:rPr>
        <w:t>event</w:t>
      </w:r>
      <w:proofErr w:type="gramEnd"/>
      <w:r>
        <w:rPr>
          <w:i/>
        </w:rPr>
        <w:t xml:space="preserve">. </w:t>
      </w:r>
      <w:r w:rsidR="003672CD">
        <w:rPr>
          <w:i/>
        </w:rPr>
        <w:t xml:space="preserve"> </w:t>
      </w:r>
    </w:p>
    <w:p w14:paraId="2C23186A" w14:textId="77777777" w:rsidR="001B748F" w:rsidRPr="00155597" w:rsidRDefault="001B748F" w:rsidP="000160C7">
      <w:pPr>
        <w:spacing w:after="0" w:line="240" w:lineRule="auto"/>
        <w:jc w:val="center"/>
        <w:rPr>
          <w:u w:val="single"/>
        </w:rPr>
      </w:pPr>
    </w:p>
    <w:p w14:paraId="596C5E9E" w14:textId="77777777" w:rsidR="000160C7" w:rsidRDefault="000160C7" w:rsidP="000160C7">
      <w:pPr>
        <w:spacing w:after="0" w:line="240" w:lineRule="auto"/>
        <w:jc w:val="center"/>
      </w:pPr>
    </w:p>
    <w:p w14:paraId="2D76B183" w14:textId="77777777" w:rsidR="000160C7" w:rsidRDefault="001B748F" w:rsidP="001B748F">
      <w:pPr>
        <w:spacing w:after="0" w:line="240" w:lineRule="auto"/>
        <w:jc w:val="both"/>
      </w:pPr>
      <w:r w:rsidRPr="001B748F">
        <w:rPr>
          <w:b/>
        </w:rPr>
        <w:t>TEAM</w:t>
      </w:r>
      <w:r>
        <w:rPr>
          <w:b/>
        </w:rPr>
        <w:t xml:space="preserve"> </w:t>
      </w:r>
      <w:r w:rsidRPr="001B748F">
        <w:rPr>
          <w:b/>
        </w:rPr>
        <w:t>NAME</w:t>
      </w:r>
      <w:r w:rsidR="000160C7">
        <w:t>:</w:t>
      </w:r>
      <w:r>
        <w:t xml:space="preserve">  </w:t>
      </w:r>
      <w:r w:rsidR="001E2FF4">
        <w:t xml:space="preserve">     __</w:t>
      </w:r>
      <w:r>
        <w:t>__________________________________________________________________________________</w:t>
      </w:r>
    </w:p>
    <w:p w14:paraId="3D84A776" w14:textId="77777777" w:rsidR="001E2FF4" w:rsidRDefault="001E2FF4" w:rsidP="001B748F">
      <w:pPr>
        <w:spacing w:after="0" w:line="240" w:lineRule="auto"/>
        <w:jc w:val="both"/>
      </w:pPr>
    </w:p>
    <w:p w14:paraId="25192E8A" w14:textId="77777777" w:rsidR="001E2FF4" w:rsidRDefault="003672CD" w:rsidP="001B748F">
      <w:pPr>
        <w:spacing w:after="0" w:line="240" w:lineRule="auto"/>
        <w:jc w:val="both"/>
      </w:pPr>
      <w:r>
        <w:t>Town/State</w:t>
      </w:r>
      <w:r w:rsidR="001E2FF4">
        <w:t>:          ____________________________________________________________________________________</w:t>
      </w:r>
    </w:p>
    <w:p w14:paraId="521B2159" w14:textId="77777777" w:rsidR="001E2FF4" w:rsidRDefault="001E2FF4" w:rsidP="001B748F">
      <w:pPr>
        <w:spacing w:after="0" w:line="240" w:lineRule="auto"/>
        <w:jc w:val="both"/>
      </w:pPr>
    </w:p>
    <w:p w14:paraId="75DB3C87" w14:textId="77777777" w:rsidR="001E2FF4" w:rsidRDefault="001E2FF4" w:rsidP="001B748F">
      <w:pPr>
        <w:spacing w:after="0" w:line="240" w:lineRule="auto"/>
        <w:jc w:val="both"/>
      </w:pPr>
      <w:r>
        <w:t>Contact Phone #:  ____________________________________________________________________________________</w:t>
      </w:r>
    </w:p>
    <w:p w14:paraId="76AE0824" w14:textId="77777777" w:rsidR="00155597" w:rsidRDefault="00155597" w:rsidP="000160C7">
      <w:pPr>
        <w:spacing w:after="0" w:line="240" w:lineRule="auto"/>
      </w:pPr>
    </w:p>
    <w:p w14:paraId="0D7B4C16" w14:textId="77777777" w:rsidR="001B748F" w:rsidRDefault="001B748F" w:rsidP="000160C7">
      <w:pPr>
        <w:spacing w:after="0" w:line="240" w:lineRule="auto"/>
      </w:pPr>
    </w:p>
    <w:p w14:paraId="4E2296F9" w14:textId="77777777" w:rsidR="001B748F" w:rsidRDefault="001B748F" w:rsidP="001B748F">
      <w:pPr>
        <w:spacing w:after="0" w:line="240" w:lineRule="auto"/>
        <w:jc w:val="both"/>
      </w:pPr>
      <w:r>
        <w:t>Participant #1:  ______________________________________________________________________________________</w:t>
      </w:r>
    </w:p>
    <w:p w14:paraId="2006A407" w14:textId="77777777" w:rsidR="001B748F" w:rsidRDefault="001B748F" w:rsidP="001B748F">
      <w:pPr>
        <w:spacing w:after="0" w:line="240" w:lineRule="auto"/>
        <w:jc w:val="both"/>
      </w:pPr>
      <w:r>
        <w:t xml:space="preserve">                            printed name                                                                      signature                                                      date</w:t>
      </w:r>
    </w:p>
    <w:p w14:paraId="39CF64A7" w14:textId="77777777" w:rsidR="001B748F" w:rsidRDefault="001B748F" w:rsidP="001B748F">
      <w:pPr>
        <w:spacing w:after="0" w:line="240" w:lineRule="auto"/>
        <w:jc w:val="both"/>
      </w:pPr>
    </w:p>
    <w:p w14:paraId="645538C7" w14:textId="77777777" w:rsidR="001B748F" w:rsidRDefault="001B748F" w:rsidP="001B748F">
      <w:pPr>
        <w:spacing w:after="0" w:line="240" w:lineRule="auto"/>
        <w:jc w:val="both"/>
      </w:pPr>
      <w:r>
        <w:t>Participant #2: ______________________________________________________________________________________</w:t>
      </w:r>
    </w:p>
    <w:p w14:paraId="34700987" w14:textId="77777777" w:rsidR="001B748F" w:rsidRDefault="001B748F" w:rsidP="001B748F">
      <w:pPr>
        <w:spacing w:after="0" w:line="240" w:lineRule="auto"/>
        <w:jc w:val="both"/>
      </w:pPr>
      <w:r>
        <w:t xml:space="preserve">                            printed name                                                                      signature                                                      date</w:t>
      </w:r>
    </w:p>
    <w:p w14:paraId="492A54B6" w14:textId="77777777" w:rsidR="001B748F" w:rsidRDefault="001B748F" w:rsidP="001B748F">
      <w:pPr>
        <w:spacing w:after="0" w:line="240" w:lineRule="auto"/>
        <w:jc w:val="both"/>
      </w:pPr>
    </w:p>
    <w:p w14:paraId="7800ADB2" w14:textId="77777777" w:rsidR="001B748F" w:rsidRDefault="001B748F" w:rsidP="001B748F">
      <w:pPr>
        <w:spacing w:after="0" w:line="240" w:lineRule="auto"/>
        <w:jc w:val="both"/>
      </w:pPr>
      <w:r>
        <w:t>Participant #3:  ______________________________________________________________________________________</w:t>
      </w:r>
    </w:p>
    <w:p w14:paraId="4D146EDD" w14:textId="77777777" w:rsidR="001B748F" w:rsidRDefault="001B748F" w:rsidP="001B748F">
      <w:pPr>
        <w:spacing w:after="0" w:line="240" w:lineRule="auto"/>
        <w:jc w:val="both"/>
      </w:pPr>
      <w:r>
        <w:t xml:space="preserve">                            printed name                                                                      signature                                                      date</w:t>
      </w:r>
    </w:p>
    <w:p w14:paraId="23EDEF06" w14:textId="77777777" w:rsidR="001B748F" w:rsidRDefault="001B748F" w:rsidP="001B748F">
      <w:pPr>
        <w:spacing w:after="0" w:line="240" w:lineRule="auto"/>
        <w:jc w:val="both"/>
      </w:pPr>
    </w:p>
    <w:p w14:paraId="79F791BE" w14:textId="77777777" w:rsidR="001B748F" w:rsidRDefault="001B748F" w:rsidP="001B748F">
      <w:pPr>
        <w:spacing w:after="0" w:line="240" w:lineRule="auto"/>
        <w:jc w:val="both"/>
      </w:pPr>
      <w:r>
        <w:t>Participant #4:  ______________________________________________________________________________________</w:t>
      </w:r>
    </w:p>
    <w:p w14:paraId="299F1AB0" w14:textId="77777777" w:rsidR="001B748F" w:rsidRDefault="001B748F" w:rsidP="001B748F">
      <w:pPr>
        <w:spacing w:after="0" w:line="240" w:lineRule="auto"/>
        <w:jc w:val="both"/>
      </w:pPr>
      <w:r>
        <w:t xml:space="preserve">                            printed name                                                                      signature                                                      date</w:t>
      </w:r>
    </w:p>
    <w:p w14:paraId="57CFA4BB" w14:textId="77777777" w:rsidR="00155597" w:rsidRDefault="00155597" w:rsidP="000160C7">
      <w:pPr>
        <w:spacing w:after="0" w:line="240" w:lineRule="auto"/>
      </w:pPr>
    </w:p>
    <w:p w14:paraId="53EF8F1F" w14:textId="77777777" w:rsidR="002545F4" w:rsidRDefault="002545F4" w:rsidP="000160C7">
      <w:pPr>
        <w:spacing w:after="0" w:line="240" w:lineRule="auto"/>
      </w:pPr>
    </w:p>
    <w:p w14:paraId="28527566" w14:textId="1B426B0A" w:rsidR="002545F4" w:rsidRDefault="001E2FF4" w:rsidP="00D95192">
      <w:pPr>
        <w:spacing w:after="0" w:line="240" w:lineRule="auto"/>
        <w:jc w:val="both"/>
      </w:pPr>
      <w:r w:rsidRPr="001E2FF4">
        <w:rPr>
          <w:b/>
        </w:rPr>
        <w:t>Admission Fee</w:t>
      </w:r>
      <w:r>
        <w:t>:</w:t>
      </w:r>
      <w:r w:rsidR="00BF1F05">
        <w:tab/>
      </w:r>
      <w:r>
        <w:t>$</w:t>
      </w:r>
      <w:r w:rsidR="001D3F7C">
        <w:t>40</w:t>
      </w:r>
      <w:r>
        <w:t>/team</w:t>
      </w:r>
      <w:r w:rsidR="0010333C">
        <w:t xml:space="preserve"> </w:t>
      </w:r>
      <w:r>
        <w:t>(</w:t>
      </w:r>
      <w:r w:rsidR="006E3462">
        <w:t>online payment through website</w:t>
      </w:r>
      <w:r w:rsidR="000D71B6">
        <w:t xml:space="preserve"> only) - No refunds </w:t>
      </w:r>
      <w:r w:rsidR="001D3F7C">
        <w:t>– Print this sheet and mail in with</w:t>
      </w:r>
      <w:r w:rsidR="00E63B98">
        <w:t xml:space="preserve"> confirmation of payment through </w:t>
      </w:r>
      <w:proofErr w:type="gramStart"/>
      <w:r w:rsidR="00637410">
        <w:t>tenbaridgewine.com</w:t>
      </w:r>
      <w:proofErr w:type="gramEnd"/>
      <w:r w:rsidR="00637410">
        <w:t xml:space="preserve"> </w:t>
      </w:r>
    </w:p>
    <w:p w14:paraId="744D8879" w14:textId="439221AF" w:rsidR="00BF1F05" w:rsidRDefault="00BF1F05" w:rsidP="001B748F">
      <w:pPr>
        <w:spacing w:after="0" w:line="240" w:lineRule="auto"/>
        <w:jc w:val="both"/>
      </w:pPr>
    </w:p>
    <w:p w14:paraId="4842DE7E" w14:textId="77777777" w:rsidR="000D71B6" w:rsidRDefault="000D71B6" w:rsidP="001B748F">
      <w:pPr>
        <w:spacing w:after="0" w:line="240" w:lineRule="auto"/>
        <w:jc w:val="both"/>
      </w:pPr>
    </w:p>
    <w:p w14:paraId="5D798F1A" w14:textId="77777777" w:rsidR="00BF1F05" w:rsidRDefault="00BF1F05" w:rsidP="001B748F">
      <w:pPr>
        <w:spacing w:after="0" w:line="240" w:lineRule="auto"/>
        <w:jc w:val="both"/>
      </w:pPr>
      <w:r>
        <w:t>Mail Registration to:</w:t>
      </w:r>
      <w:r>
        <w:tab/>
      </w:r>
      <w:r>
        <w:tab/>
      </w:r>
      <w:r>
        <w:tab/>
        <w:t>Tenba Ridge Winery</w:t>
      </w:r>
    </w:p>
    <w:p w14:paraId="1B73D01C" w14:textId="77777777" w:rsidR="00BF1F05" w:rsidRDefault="00BF1F05" w:rsidP="001B748F">
      <w:pPr>
        <w:spacing w:after="0" w:line="240" w:lineRule="auto"/>
        <w:jc w:val="both"/>
      </w:pPr>
      <w:r>
        <w:tab/>
      </w:r>
      <w:r>
        <w:tab/>
      </w:r>
      <w:r>
        <w:tab/>
      </w:r>
      <w:r>
        <w:tab/>
      </w:r>
      <w:r>
        <w:tab/>
        <w:t>N27587 Joe Coulee Rd</w:t>
      </w:r>
    </w:p>
    <w:p w14:paraId="450378B8" w14:textId="4E5030AF" w:rsidR="00BF1F05" w:rsidRDefault="00BF1F05" w:rsidP="001B748F">
      <w:pPr>
        <w:spacing w:after="0" w:line="240" w:lineRule="auto"/>
        <w:jc w:val="both"/>
      </w:pPr>
      <w:r>
        <w:tab/>
      </w:r>
      <w:r>
        <w:tab/>
      </w:r>
      <w:r>
        <w:tab/>
      </w:r>
      <w:r>
        <w:tab/>
      </w:r>
      <w:r>
        <w:tab/>
        <w:t>Blair</w:t>
      </w:r>
      <w:r w:rsidR="000D71B6">
        <w:t>,</w:t>
      </w:r>
      <w:r>
        <w:t xml:space="preserve"> WI</w:t>
      </w:r>
      <w:r w:rsidR="000D71B6">
        <w:t>,</w:t>
      </w:r>
      <w:r>
        <w:t xml:space="preserve"> 54616</w:t>
      </w:r>
    </w:p>
    <w:p w14:paraId="313B0DAD" w14:textId="77777777" w:rsidR="00BF1F05" w:rsidRDefault="00BF1F05" w:rsidP="001B748F">
      <w:pPr>
        <w:spacing w:after="0" w:line="240" w:lineRule="auto"/>
        <w:jc w:val="both"/>
      </w:pPr>
    </w:p>
    <w:p w14:paraId="3C93DEED" w14:textId="77777777" w:rsidR="000D71B6" w:rsidRDefault="000D71B6" w:rsidP="001B748F">
      <w:pPr>
        <w:spacing w:after="0" w:line="240" w:lineRule="auto"/>
        <w:jc w:val="both"/>
      </w:pPr>
    </w:p>
    <w:p w14:paraId="41886FBA" w14:textId="13C28C20" w:rsidR="002545F4" w:rsidRPr="00BF1F05" w:rsidRDefault="001E2FF4" w:rsidP="001B748F">
      <w:pPr>
        <w:spacing w:after="0" w:line="240" w:lineRule="auto"/>
        <w:jc w:val="both"/>
        <w:rPr>
          <w:b/>
        </w:rPr>
      </w:pPr>
      <w:r w:rsidRPr="00BF1F05">
        <w:rPr>
          <w:b/>
        </w:rPr>
        <w:t xml:space="preserve">Final </w:t>
      </w:r>
      <w:r w:rsidR="00BF1F05">
        <w:rPr>
          <w:b/>
        </w:rPr>
        <w:t>Entry Date</w:t>
      </w:r>
      <w:r w:rsidRPr="00BF1F05">
        <w:rPr>
          <w:b/>
        </w:rPr>
        <w:t xml:space="preserve">:  Sunday, </w:t>
      </w:r>
      <w:r w:rsidR="003B22B3">
        <w:rPr>
          <w:b/>
        </w:rPr>
        <w:t xml:space="preserve">April </w:t>
      </w:r>
      <w:r w:rsidR="00DF7AA9">
        <w:rPr>
          <w:b/>
        </w:rPr>
        <w:t>28</w:t>
      </w:r>
      <w:r w:rsidR="003B22B3">
        <w:rPr>
          <w:b/>
        </w:rPr>
        <w:t>,</w:t>
      </w:r>
      <w:r w:rsidRPr="00BF1F05">
        <w:rPr>
          <w:b/>
        </w:rPr>
        <w:t xml:space="preserve"> 20</w:t>
      </w:r>
      <w:r w:rsidR="00E42960">
        <w:rPr>
          <w:b/>
        </w:rPr>
        <w:t>2</w:t>
      </w:r>
      <w:r w:rsidR="00DF7AA9">
        <w:rPr>
          <w:b/>
        </w:rPr>
        <w:t>4</w:t>
      </w:r>
      <w:r w:rsidRPr="00BF1F05">
        <w:rPr>
          <w:b/>
        </w:rPr>
        <w:t xml:space="preserve">. </w:t>
      </w:r>
      <w:r w:rsidR="00BF1F05">
        <w:rPr>
          <w:b/>
        </w:rPr>
        <w:t xml:space="preserve"> </w:t>
      </w:r>
    </w:p>
    <w:p w14:paraId="2A331028" w14:textId="77777777" w:rsidR="00155597" w:rsidRDefault="00155597" w:rsidP="000160C7">
      <w:pPr>
        <w:spacing w:after="0" w:line="240" w:lineRule="auto"/>
      </w:pPr>
    </w:p>
    <w:p w14:paraId="03FFA35B" w14:textId="77777777" w:rsidR="00155597" w:rsidRDefault="00155597" w:rsidP="00155597">
      <w:pPr>
        <w:spacing w:after="0" w:line="240" w:lineRule="auto"/>
        <w:jc w:val="center"/>
        <w:rPr>
          <w:b/>
          <w:u w:val="single"/>
        </w:rPr>
      </w:pPr>
      <w:r w:rsidRPr="001B748F">
        <w:rPr>
          <w:b/>
          <w:u w:val="single"/>
        </w:rPr>
        <w:t>Release of Liability</w:t>
      </w:r>
    </w:p>
    <w:p w14:paraId="012A7EDA" w14:textId="77777777" w:rsidR="00BF1F05" w:rsidRPr="001B748F" w:rsidRDefault="00BF1F05" w:rsidP="00155597">
      <w:pPr>
        <w:spacing w:after="0" w:line="240" w:lineRule="auto"/>
        <w:jc w:val="center"/>
        <w:rPr>
          <w:b/>
          <w:u w:val="single"/>
        </w:rPr>
      </w:pPr>
    </w:p>
    <w:p w14:paraId="0309BFE0" w14:textId="06A9E125" w:rsidR="0040231C" w:rsidRDefault="001B748F" w:rsidP="004A2DC3">
      <w:pPr>
        <w:spacing w:after="0" w:line="240" w:lineRule="auto"/>
        <w:jc w:val="both"/>
      </w:pPr>
      <w:r>
        <w:t xml:space="preserve">By signing above, </w:t>
      </w:r>
      <w:r w:rsidR="00155597">
        <w:t>I know that participating in this race is a potentially hazardous activity.  I represent that I am medically able to participate in this event.  I assume all risks associated with this event including, but not limited to, heat exhaustion, falls, contact with other participants, effects of weather, dangerous traffic conditions, etc., all such risks being known and recognized by me.  I hereby agree, for  myself and my heirs, assigns, personal representative, executors and administrators, to waive, release and forever discharge Tenba Ridge Winery and its respective director</w:t>
      </w:r>
      <w:r w:rsidR="003672CD">
        <w:t>s</w:t>
      </w:r>
      <w:r w:rsidR="00155597">
        <w:t xml:space="preserve"> and employees, volunteer</w:t>
      </w:r>
      <w:r w:rsidR="003672CD">
        <w:t>s</w:t>
      </w:r>
      <w:r w:rsidR="00155597">
        <w:t xml:space="preserve"> and any and all sponsors, suppliers and any other personnel assisting or connected with this event, any rights, claims or demands therefore which I may have or which I may hereafter accrue to me arising out of injury to my person or my property incurred in connection with participation in the Tenba Ridge Kentucky Derby Stick Pony Race held on </w:t>
      </w:r>
      <w:r w:rsidR="003B22B3">
        <w:t xml:space="preserve">May </w:t>
      </w:r>
      <w:r w:rsidR="001269A4">
        <w:t>4</w:t>
      </w:r>
      <w:r w:rsidR="003B22B3">
        <w:t>, 202</w:t>
      </w:r>
      <w:r w:rsidR="001269A4">
        <w:t>4</w:t>
      </w:r>
      <w:r w:rsidR="00ED04EE">
        <w:t>.</w:t>
      </w:r>
    </w:p>
    <w:sectPr w:rsidR="0040231C" w:rsidSect="00100B24">
      <w:pgSz w:w="12240" w:h="15840"/>
      <w:pgMar w:top="720" w:right="540" w:bottom="81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1C"/>
    <w:rsid w:val="000160C7"/>
    <w:rsid w:val="000967CE"/>
    <w:rsid w:val="000D71B6"/>
    <w:rsid w:val="00100B24"/>
    <w:rsid w:val="0010333C"/>
    <w:rsid w:val="001269A4"/>
    <w:rsid w:val="00131F96"/>
    <w:rsid w:val="00155597"/>
    <w:rsid w:val="00173E67"/>
    <w:rsid w:val="001B748F"/>
    <w:rsid w:val="001D3F7C"/>
    <w:rsid w:val="001E2FF4"/>
    <w:rsid w:val="002545F4"/>
    <w:rsid w:val="003672CD"/>
    <w:rsid w:val="003B22B3"/>
    <w:rsid w:val="0040231C"/>
    <w:rsid w:val="004A2DC3"/>
    <w:rsid w:val="00637410"/>
    <w:rsid w:val="00647694"/>
    <w:rsid w:val="006C25B1"/>
    <w:rsid w:val="006E3462"/>
    <w:rsid w:val="00841BEF"/>
    <w:rsid w:val="00A36E9F"/>
    <w:rsid w:val="00BF1F05"/>
    <w:rsid w:val="00C45294"/>
    <w:rsid w:val="00C736B0"/>
    <w:rsid w:val="00C81F66"/>
    <w:rsid w:val="00C841A6"/>
    <w:rsid w:val="00D01BDA"/>
    <w:rsid w:val="00D95192"/>
    <w:rsid w:val="00DF7AA9"/>
    <w:rsid w:val="00DF7F76"/>
    <w:rsid w:val="00E42960"/>
    <w:rsid w:val="00E63B98"/>
    <w:rsid w:val="00E826C4"/>
    <w:rsid w:val="00EB519B"/>
    <w:rsid w:val="00ED04EE"/>
    <w:rsid w:val="00F143F2"/>
    <w:rsid w:val="00F160B5"/>
    <w:rsid w:val="00FD2BD9"/>
    <w:rsid w:val="00FE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33D8"/>
  <w15:chartTrackingRefBased/>
  <w15:docId w15:val="{007FC09A-EF4B-4A87-8017-DD47357D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294"/>
    <w:rPr>
      <w:color w:val="0563C1" w:themeColor="hyperlink"/>
      <w:u w:val="single"/>
    </w:rPr>
  </w:style>
  <w:style w:type="character" w:styleId="UnresolvedMention">
    <w:name w:val="Unresolved Mention"/>
    <w:basedOn w:val="DefaultParagraphFont"/>
    <w:uiPriority w:val="99"/>
    <w:semiHidden/>
    <w:unhideWhenUsed/>
    <w:rsid w:val="00C4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9C2C-4413-479F-9C96-B5F98F32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ylla</dc:creator>
  <cp:keywords/>
  <dc:description/>
  <cp:lastModifiedBy>Kim Sylla</cp:lastModifiedBy>
  <cp:revision>27</cp:revision>
  <cp:lastPrinted>2024-02-05T18:39:00Z</cp:lastPrinted>
  <dcterms:created xsi:type="dcterms:W3CDTF">2022-03-12T12:48:00Z</dcterms:created>
  <dcterms:modified xsi:type="dcterms:W3CDTF">2024-02-05T18:44:00Z</dcterms:modified>
</cp:coreProperties>
</file>